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A5" w:rsidRPr="00A80FE2" w:rsidRDefault="00712AA5" w:rsidP="00712AA5">
      <w:pPr>
        <w:spacing w:line="360" w:lineRule="exact"/>
        <w:rPr>
          <w:rFonts w:ascii="ＭＳ 明朝" w:eastAsia="ＭＳ 明朝" w:hAnsi="ＭＳ 明朝"/>
          <w:snapToGrid w:val="0"/>
          <w:sz w:val="20"/>
          <w:szCs w:val="20"/>
        </w:rPr>
      </w:pPr>
      <w:r w:rsidRPr="00594E9A">
        <w:rPr>
          <w:rFonts w:ascii="ＭＳ 明朝" w:eastAsia="ＭＳ 明朝" w:hAnsi="ＭＳ 明朝" w:hint="eastAsia"/>
          <w:snapToGrid w:val="0"/>
          <w:sz w:val="20"/>
          <w:szCs w:val="20"/>
        </w:rPr>
        <w:t>別記第１号様式</w:t>
      </w:r>
      <w:r w:rsidR="004B4CCA" w:rsidRPr="00A80FE2">
        <w:rPr>
          <w:rFonts w:ascii="ＭＳ 明朝" w:eastAsia="ＭＳ 明朝" w:hAnsi="ＭＳ 明朝" w:hint="eastAsia"/>
          <w:snapToGrid w:val="0"/>
          <w:sz w:val="20"/>
          <w:szCs w:val="20"/>
        </w:rPr>
        <w:t>（第</w:t>
      </w:r>
      <w:r w:rsidR="005620B4" w:rsidRPr="00A80FE2">
        <w:rPr>
          <w:rFonts w:ascii="ＭＳ 明朝" w:eastAsia="ＭＳ 明朝" w:hAnsi="ＭＳ 明朝" w:hint="eastAsia"/>
          <w:snapToGrid w:val="0"/>
          <w:sz w:val="20"/>
          <w:szCs w:val="20"/>
        </w:rPr>
        <w:t>７</w:t>
      </w:r>
      <w:r w:rsidR="004B4CCA" w:rsidRPr="00A80FE2">
        <w:rPr>
          <w:rFonts w:ascii="ＭＳ 明朝" w:eastAsia="ＭＳ 明朝" w:hAnsi="ＭＳ 明朝" w:hint="eastAsia"/>
          <w:snapToGrid w:val="0"/>
          <w:sz w:val="20"/>
          <w:szCs w:val="20"/>
        </w:rPr>
        <w:t>条）</w:t>
      </w:r>
    </w:p>
    <w:p w:rsidR="00712AA5" w:rsidRPr="00A80FE2" w:rsidRDefault="00712AA5" w:rsidP="00712AA5">
      <w:pPr>
        <w:spacing w:line="360" w:lineRule="exact"/>
        <w:rPr>
          <w:rFonts w:ascii="ＭＳ 明朝" w:eastAsia="ＭＳ 明朝" w:hAnsi="ＭＳ 明朝"/>
          <w:snapToGrid w:val="0"/>
        </w:rPr>
      </w:pPr>
    </w:p>
    <w:p w:rsidR="009E0F6D" w:rsidRPr="00594E9A" w:rsidRDefault="009E0F6D" w:rsidP="009E0F6D">
      <w:pPr>
        <w:spacing w:line="360" w:lineRule="exact"/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594E9A">
        <w:rPr>
          <w:rFonts w:ascii="ＭＳ 明朝" w:eastAsia="ＭＳ 明朝" w:hAnsi="ＭＳ 明朝" w:hint="eastAsia"/>
          <w:snapToGrid w:val="0"/>
          <w:sz w:val="24"/>
          <w:szCs w:val="24"/>
        </w:rPr>
        <w:t>茂原市</w:t>
      </w:r>
      <w:r w:rsidR="00712AA5" w:rsidRPr="00594E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雨水貯留施設等設置工事補助金</w:t>
      </w:r>
      <w:r w:rsidRPr="00594E9A">
        <w:rPr>
          <w:rFonts w:ascii="ＭＳ 明朝" w:eastAsia="ＭＳ 明朝" w:hAnsi="ＭＳ 明朝" w:hint="eastAsia"/>
          <w:snapToGrid w:val="0"/>
          <w:sz w:val="24"/>
          <w:szCs w:val="24"/>
        </w:rPr>
        <w:t>交付申請書</w:t>
      </w:r>
    </w:p>
    <w:p w:rsidR="00712AA5" w:rsidRPr="00594E9A" w:rsidRDefault="00712AA5" w:rsidP="00712AA5">
      <w:pPr>
        <w:spacing w:line="360" w:lineRule="exact"/>
        <w:rPr>
          <w:rFonts w:ascii="ＭＳ 明朝" w:eastAsia="ＭＳ 明朝" w:hAnsi="ＭＳ 明朝"/>
          <w:snapToGrid w:val="0"/>
          <w:sz w:val="24"/>
          <w:szCs w:val="24"/>
        </w:rPr>
      </w:pPr>
    </w:p>
    <w:p w:rsidR="009E0F6D" w:rsidRPr="00F96DE2" w:rsidRDefault="0030009A" w:rsidP="009E0F6D">
      <w:pPr>
        <w:spacing w:line="360" w:lineRule="exact"/>
        <w:jc w:val="right"/>
        <w:rPr>
          <w:rFonts w:ascii="ＭＳ 明朝" w:eastAsia="ＭＳ 明朝" w:hAnsi="ＭＳ 明朝"/>
          <w:snapToGrid w:val="0"/>
          <w:sz w:val="22"/>
        </w:rPr>
      </w:pPr>
      <w:r>
        <w:rPr>
          <w:rFonts w:ascii="ＭＳ 明朝" w:eastAsia="ＭＳ 明朝" w:hAnsi="ＭＳ 明朝" w:hint="eastAsia"/>
          <w:snapToGrid w:val="0"/>
          <w:sz w:val="22"/>
        </w:rPr>
        <w:t xml:space="preserve">　　</w:t>
      </w:r>
      <w:r w:rsidR="009E0F6D" w:rsidRPr="00F96DE2">
        <w:rPr>
          <w:rFonts w:ascii="ＭＳ 明朝" w:eastAsia="ＭＳ 明朝" w:hAnsi="ＭＳ 明朝" w:hint="eastAsia"/>
          <w:snapToGrid w:val="0"/>
          <w:sz w:val="22"/>
        </w:rPr>
        <w:t>年</w:t>
      </w:r>
      <w:r w:rsidR="009779A2"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="009E0F6D" w:rsidRPr="00F96DE2">
        <w:rPr>
          <w:rFonts w:ascii="ＭＳ 明朝" w:eastAsia="ＭＳ 明朝" w:hAnsi="ＭＳ 明朝" w:hint="eastAsia"/>
          <w:snapToGrid w:val="0"/>
          <w:sz w:val="22"/>
        </w:rPr>
        <w:t>月</w:t>
      </w:r>
      <w:r w:rsidR="009779A2"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="009E0F6D" w:rsidRPr="00F96DE2">
        <w:rPr>
          <w:rFonts w:ascii="ＭＳ 明朝" w:eastAsia="ＭＳ 明朝" w:hAnsi="ＭＳ 明朝" w:hint="eastAsia"/>
          <w:snapToGrid w:val="0"/>
          <w:sz w:val="22"/>
        </w:rPr>
        <w:t>日</w:t>
      </w:r>
    </w:p>
    <w:p w:rsidR="00712AA5" w:rsidRPr="00F96DE2" w:rsidRDefault="00712AA5" w:rsidP="009E0F6D">
      <w:pPr>
        <w:spacing w:line="360" w:lineRule="exact"/>
        <w:jc w:val="right"/>
        <w:rPr>
          <w:rFonts w:ascii="ＭＳ 明朝" w:eastAsia="ＭＳ 明朝" w:hAnsi="ＭＳ 明朝"/>
          <w:snapToGrid w:val="0"/>
          <w:sz w:val="22"/>
        </w:rPr>
      </w:pPr>
    </w:p>
    <w:p w:rsidR="009E0F6D" w:rsidRPr="00F96DE2" w:rsidRDefault="009E0F6D" w:rsidP="00F96DE2">
      <w:pPr>
        <w:spacing w:line="360" w:lineRule="exact"/>
        <w:ind w:firstLineChars="300" w:firstLine="660"/>
        <w:rPr>
          <w:rFonts w:ascii="ＭＳ 明朝" w:eastAsia="ＭＳ 明朝" w:hAnsi="ＭＳ 明朝"/>
          <w:snapToGrid w:val="0"/>
          <w:sz w:val="22"/>
        </w:rPr>
      </w:pPr>
      <w:r w:rsidRPr="00F96DE2">
        <w:rPr>
          <w:rFonts w:ascii="ＭＳ 明朝" w:eastAsia="ＭＳ 明朝" w:hAnsi="ＭＳ 明朝" w:hint="eastAsia"/>
          <w:snapToGrid w:val="0"/>
          <w:sz w:val="22"/>
        </w:rPr>
        <w:t>茂原市長</w:t>
      </w:r>
      <w:r w:rsidR="00C060BE">
        <w:rPr>
          <w:rFonts w:ascii="ＭＳ 明朝" w:eastAsia="ＭＳ 明朝" w:hAnsi="ＭＳ 明朝" w:hint="eastAsia"/>
          <w:snapToGrid w:val="0"/>
          <w:sz w:val="22"/>
        </w:rPr>
        <w:t xml:space="preserve">　田中豊彦　様</w:t>
      </w:r>
    </w:p>
    <w:p w:rsidR="00712AA5" w:rsidRPr="00F96DE2" w:rsidRDefault="00712AA5" w:rsidP="009E0F6D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</w:p>
    <w:p w:rsidR="009E0F6D" w:rsidRPr="00F96DE2" w:rsidRDefault="00F96DE2" w:rsidP="00F96DE2">
      <w:pPr>
        <w:spacing w:line="360" w:lineRule="auto"/>
        <w:ind w:right="840"/>
        <w:jc w:val="center"/>
        <w:rPr>
          <w:rFonts w:ascii="ＭＳ 明朝" w:eastAsia="ＭＳ 明朝" w:hAnsi="ＭＳ 明朝"/>
          <w:snapToGrid w:val="0"/>
          <w:sz w:val="22"/>
        </w:rPr>
      </w:pPr>
      <w:r w:rsidRPr="00F96DE2">
        <w:rPr>
          <w:rFonts w:ascii="ＭＳ 明朝" w:eastAsia="ＭＳ 明朝" w:hAnsi="ＭＳ 明朝" w:hint="eastAsia"/>
          <w:snapToGrid w:val="0"/>
          <w:sz w:val="22"/>
        </w:rPr>
        <w:t xml:space="preserve">　　　　</w:t>
      </w:r>
      <w:r w:rsidR="00F7402B"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 w:rsidR="009E0F6D" w:rsidRPr="00F96DE2">
        <w:rPr>
          <w:rFonts w:ascii="ＭＳ 明朝" w:eastAsia="ＭＳ 明朝" w:hAnsi="ＭＳ 明朝" w:hint="eastAsia"/>
          <w:snapToGrid w:val="0"/>
          <w:sz w:val="22"/>
        </w:rPr>
        <w:t>申請者　住　所</w:t>
      </w:r>
      <w:r w:rsidR="0030009A">
        <w:rPr>
          <w:rFonts w:ascii="ＭＳ 明朝" w:eastAsia="ＭＳ 明朝" w:hAnsi="ＭＳ 明朝" w:hint="eastAsia"/>
          <w:snapToGrid w:val="0"/>
          <w:sz w:val="22"/>
        </w:rPr>
        <w:t xml:space="preserve">　　　　　　　　　　　　　　　　　　　　　　　</w:t>
      </w:r>
    </w:p>
    <w:p w:rsidR="009E0F6D" w:rsidRPr="00F96DE2" w:rsidRDefault="00F7402B" w:rsidP="00F96DE2">
      <w:pPr>
        <w:spacing w:line="360" w:lineRule="auto"/>
        <w:ind w:right="-30"/>
        <w:jc w:val="center"/>
        <w:rPr>
          <w:rFonts w:ascii="ＭＳ 明朝" w:eastAsia="ＭＳ 明朝" w:hAnsi="ＭＳ 明朝"/>
          <w:snapToGrid w:val="0"/>
          <w:sz w:val="22"/>
        </w:rPr>
      </w:pPr>
      <w:r>
        <w:rPr>
          <w:rFonts w:ascii="ＭＳ 明朝" w:eastAsia="ＭＳ 明朝" w:hAnsi="ＭＳ 明朝" w:hint="eastAsia"/>
          <w:snapToGrid w:val="0"/>
          <w:sz w:val="22"/>
        </w:rPr>
        <w:t xml:space="preserve">　　　　　　　　　　　　　　      </w:t>
      </w:r>
      <w:r w:rsidR="009E0F6D" w:rsidRPr="00F96DE2">
        <w:rPr>
          <w:rFonts w:ascii="ＭＳ 明朝" w:eastAsia="ＭＳ 明朝" w:hAnsi="ＭＳ 明朝" w:hint="eastAsia"/>
          <w:snapToGrid w:val="0"/>
          <w:sz w:val="22"/>
        </w:rPr>
        <w:t>氏　名</w:t>
      </w:r>
      <w:r>
        <w:rPr>
          <w:rFonts w:ascii="ＭＳ 明朝" w:eastAsia="ＭＳ 明朝" w:hAnsi="ＭＳ 明朝" w:hint="eastAsia"/>
          <w:snapToGrid w:val="0"/>
          <w:sz w:val="22"/>
        </w:rPr>
        <w:t xml:space="preserve">  </w:t>
      </w:r>
      <w:r w:rsidR="0030009A">
        <w:rPr>
          <w:rFonts w:ascii="ＭＳ 明朝" w:eastAsia="ＭＳ 明朝" w:hAnsi="ＭＳ 明朝" w:hint="eastAsia"/>
          <w:snapToGrid w:val="0"/>
          <w:sz w:val="22"/>
        </w:rPr>
        <w:t xml:space="preserve">　　　　　　</w:t>
      </w:r>
      <w:r>
        <w:rPr>
          <w:rFonts w:ascii="ＭＳ 明朝" w:eastAsia="ＭＳ 明朝" w:hAnsi="ＭＳ 明朝" w:hint="eastAsia"/>
          <w:snapToGrid w:val="0"/>
          <w:sz w:val="22"/>
        </w:rPr>
        <w:t xml:space="preserve">        </w:t>
      </w:r>
      <w:r w:rsidR="004849CB" w:rsidRPr="00F96DE2">
        <w:rPr>
          <w:rFonts w:ascii="ＭＳ 明朝" w:eastAsia="ＭＳ 明朝" w:hAnsi="ＭＳ 明朝" w:hint="eastAsia"/>
          <w:snapToGrid w:val="0"/>
          <w:sz w:val="22"/>
        </w:rPr>
        <w:t>印</w:t>
      </w:r>
    </w:p>
    <w:p w:rsidR="009E0F6D" w:rsidRPr="00F96DE2" w:rsidRDefault="009E0F6D" w:rsidP="00F96DE2">
      <w:pPr>
        <w:spacing w:line="360" w:lineRule="auto"/>
        <w:ind w:right="840" w:firstLineChars="2240" w:firstLine="4928"/>
        <w:rPr>
          <w:rFonts w:ascii="ＭＳ 明朝" w:eastAsia="ＭＳ 明朝" w:hAnsi="ＭＳ 明朝"/>
          <w:snapToGrid w:val="0"/>
          <w:sz w:val="22"/>
        </w:rPr>
      </w:pPr>
      <w:r w:rsidRPr="00F96DE2">
        <w:rPr>
          <w:rFonts w:ascii="ＭＳ 明朝" w:eastAsia="ＭＳ 明朝" w:hAnsi="ＭＳ 明朝" w:hint="eastAsia"/>
          <w:snapToGrid w:val="0"/>
          <w:sz w:val="22"/>
        </w:rPr>
        <w:t>電　話</w:t>
      </w:r>
      <w:r w:rsidR="00F7402B">
        <w:rPr>
          <w:rFonts w:ascii="ＭＳ 明朝" w:eastAsia="ＭＳ 明朝" w:hAnsi="ＭＳ 明朝" w:hint="eastAsia"/>
          <w:snapToGrid w:val="0"/>
          <w:sz w:val="22"/>
        </w:rPr>
        <w:t xml:space="preserve">　</w:t>
      </w:r>
    </w:p>
    <w:p w:rsidR="00712AA5" w:rsidRPr="00594E9A" w:rsidRDefault="0030009A" w:rsidP="00712AA5">
      <w:pPr>
        <w:spacing w:line="360" w:lineRule="exact"/>
        <w:ind w:right="840" w:firstLineChars="2550" w:firstLine="5355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    </w:t>
      </w:r>
    </w:p>
    <w:p w:rsidR="009E0F6D" w:rsidRPr="00C169D8" w:rsidRDefault="009E0F6D" w:rsidP="00792402">
      <w:pPr>
        <w:spacing w:line="360" w:lineRule="exact"/>
        <w:ind w:left="210" w:hangingChars="100" w:hanging="210"/>
        <w:rPr>
          <w:rFonts w:ascii="ＭＳ 明朝" w:eastAsia="ＭＳ 明朝" w:hAnsi="ＭＳ 明朝"/>
          <w:snapToGrid w:val="0"/>
          <w:sz w:val="22"/>
        </w:rPr>
      </w:pPr>
      <w:r w:rsidRPr="00594E9A">
        <w:rPr>
          <w:rFonts w:ascii="ＭＳ 明朝" w:eastAsia="ＭＳ 明朝" w:hAnsi="ＭＳ 明朝" w:hint="eastAsia"/>
          <w:snapToGrid w:val="0"/>
        </w:rPr>
        <w:t xml:space="preserve">　　</w:t>
      </w:r>
      <w:r w:rsidRPr="00C169D8">
        <w:rPr>
          <w:rFonts w:ascii="ＭＳ 明朝" w:eastAsia="ＭＳ 明朝" w:hAnsi="ＭＳ 明朝" w:hint="eastAsia"/>
          <w:snapToGrid w:val="0"/>
          <w:sz w:val="22"/>
        </w:rPr>
        <w:t>茂原市</w:t>
      </w:r>
      <w:r w:rsidR="00712AA5" w:rsidRPr="00C169D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雨水貯留施設等設置工事補助金</w:t>
      </w:r>
      <w:r w:rsidRPr="00C169D8">
        <w:rPr>
          <w:rFonts w:ascii="ＭＳ 明朝" w:eastAsia="ＭＳ 明朝" w:hAnsi="ＭＳ 明朝" w:hint="eastAsia"/>
          <w:snapToGrid w:val="0"/>
          <w:sz w:val="22"/>
        </w:rPr>
        <w:t>交付要綱第</w:t>
      </w:r>
      <w:r w:rsidR="00712AA5" w:rsidRPr="00C169D8">
        <w:rPr>
          <w:rFonts w:ascii="ＭＳ 明朝" w:eastAsia="ＭＳ 明朝" w:hAnsi="ＭＳ 明朝" w:hint="eastAsia"/>
          <w:snapToGrid w:val="0"/>
          <w:sz w:val="22"/>
        </w:rPr>
        <w:t>７</w:t>
      </w:r>
      <w:r w:rsidRPr="00C169D8">
        <w:rPr>
          <w:rFonts w:ascii="ＭＳ 明朝" w:eastAsia="ＭＳ 明朝" w:hAnsi="ＭＳ 明朝" w:hint="eastAsia"/>
          <w:snapToGrid w:val="0"/>
          <w:sz w:val="22"/>
        </w:rPr>
        <w:t>条の規定により、次のとおり関係書類を添えて申請します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245"/>
      </w:tblGrid>
      <w:tr w:rsidR="009E0F6D" w:rsidRPr="00C169D8" w:rsidTr="007B75ED">
        <w:trPr>
          <w:trHeight w:hRule="exact" w:val="632"/>
        </w:trPr>
        <w:tc>
          <w:tcPr>
            <w:tcW w:w="1559" w:type="dxa"/>
            <w:vAlign w:val="center"/>
          </w:tcPr>
          <w:p w:rsidR="009E0F6D" w:rsidRPr="00C169D8" w:rsidRDefault="009E0F6D" w:rsidP="007B56E4">
            <w:pPr>
              <w:ind w:firstLineChars="17" w:firstLine="43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A54AE4">
              <w:rPr>
                <w:rFonts w:ascii="ＭＳ 明朝" w:eastAsia="ＭＳ 明朝" w:hAnsi="ＭＳ 明朝" w:hint="eastAsia"/>
                <w:snapToGrid w:val="0"/>
                <w:spacing w:val="15"/>
                <w:kern w:val="0"/>
                <w:sz w:val="22"/>
                <w:fitText w:val="1320" w:id="692287744"/>
              </w:rPr>
              <w:t>工事の場</w:t>
            </w:r>
            <w:r w:rsidRPr="00A54AE4">
              <w:rPr>
                <w:rFonts w:ascii="ＭＳ 明朝" w:eastAsia="ＭＳ 明朝" w:hAnsi="ＭＳ 明朝" w:hint="eastAsia"/>
                <w:snapToGrid w:val="0"/>
                <w:kern w:val="0"/>
                <w:sz w:val="22"/>
                <w:fitText w:val="1320" w:id="692287744"/>
              </w:rPr>
              <w:t>所</w:t>
            </w:r>
          </w:p>
        </w:tc>
        <w:tc>
          <w:tcPr>
            <w:tcW w:w="7371" w:type="dxa"/>
            <w:gridSpan w:val="2"/>
            <w:vAlign w:val="center"/>
          </w:tcPr>
          <w:p w:rsidR="009E0F6D" w:rsidRPr="00C169D8" w:rsidRDefault="009E0F6D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E0F6D" w:rsidRPr="00C169D8" w:rsidTr="007B75ED">
        <w:trPr>
          <w:trHeight w:hRule="exact" w:val="1706"/>
        </w:trPr>
        <w:tc>
          <w:tcPr>
            <w:tcW w:w="1559" w:type="dxa"/>
            <w:vAlign w:val="center"/>
          </w:tcPr>
          <w:p w:rsidR="009E0F6D" w:rsidRPr="00C169D8" w:rsidRDefault="00712AA5" w:rsidP="00B32F9F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雨水貯留施設等の種類及び数量</w:t>
            </w:r>
          </w:p>
        </w:tc>
        <w:tc>
          <w:tcPr>
            <w:tcW w:w="7371" w:type="dxa"/>
            <w:gridSpan w:val="2"/>
            <w:vAlign w:val="center"/>
          </w:tcPr>
          <w:p w:rsidR="00712AA5" w:rsidRPr="00C169D8" w:rsidRDefault="009E0F6D" w:rsidP="00BC6D17">
            <w:pPr>
              <w:spacing w:line="4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１　</w:t>
            </w:r>
            <w:r w:rsidR="00712AA5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雨水貯留槽</w:t>
            </w:r>
          </w:p>
          <w:p w:rsidR="00712AA5" w:rsidRPr="00C169D8" w:rsidRDefault="00F7402B" w:rsidP="00C169D8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（容量　</w:t>
            </w:r>
            <w:r w:rsidR="0030009A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リットル・数量　</w:t>
            </w:r>
            <w:r w:rsidR="0030009A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712AA5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基）</w:t>
            </w:r>
          </w:p>
          <w:p w:rsidR="009E0F6D" w:rsidRPr="00C169D8" w:rsidRDefault="009E0F6D" w:rsidP="00712AA5">
            <w:pPr>
              <w:spacing w:line="4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２　</w:t>
            </w:r>
            <w:r w:rsidR="00712AA5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雨水浸透桝</w:t>
            </w:r>
          </w:p>
          <w:p w:rsidR="00712AA5" w:rsidRPr="00C169D8" w:rsidRDefault="00712AA5" w:rsidP="00C169D8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（内径　　</w:t>
            </w:r>
            <w:r w:rsidR="0060568D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ｃｍ</w:t>
            </w:r>
            <w:r w:rsidR="0060568D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（角桝内法　　　ｃｍ×　　　ｃｍ）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・数量　　基）</w:t>
            </w:r>
          </w:p>
          <w:p w:rsidR="00712AA5" w:rsidRPr="00C169D8" w:rsidRDefault="00712AA5" w:rsidP="00712AA5">
            <w:pPr>
              <w:spacing w:line="4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A45A59" w:rsidRPr="00C169D8" w:rsidTr="007B75ED">
        <w:trPr>
          <w:trHeight w:val="1612"/>
        </w:trPr>
        <w:tc>
          <w:tcPr>
            <w:tcW w:w="1559" w:type="dxa"/>
            <w:vMerge w:val="restart"/>
            <w:vAlign w:val="center"/>
          </w:tcPr>
          <w:p w:rsidR="00A45A59" w:rsidRPr="00C169D8" w:rsidRDefault="004B4CCA" w:rsidP="00B32F9F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>建築物</w:t>
            </w:r>
            <w:r w:rsidRPr="00A80FE2">
              <w:rPr>
                <w:rFonts w:ascii="ＭＳ 明朝" w:eastAsia="ＭＳ 明朝" w:hAnsi="ＭＳ 明朝" w:hint="eastAsia"/>
                <w:snapToGrid w:val="0"/>
                <w:sz w:val="22"/>
              </w:rPr>
              <w:t>又は</w:t>
            </w:r>
            <w:r w:rsidR="00A45A59" w:rsidRPr="00A80FE2">
              <w:rPr>
                <w:rFonts w:ascii="ＭＳ 明朝" w:eastAsia="ＭＳ 明朝" w:hAnsi="ＭＳ 明朝" w:hint="eastAsia"/>
                <w:snapToGrid w:val="0"/>
                <w:sz w:val="22"/>
              </w:rPr>
              <w:t>敷地の所有者</w:t>
            </w:r>
            <w:r w:rsidRPr="00A80FE2">
              <w:rPr>
                <w:rFonts w:ascii="ＭＳ 明朝" w:eastAsia="ＭＳ 明朝" w:hAnsi="ＭＳ 明朝" w:hint="eastAsia"/>
                <w:snapToGrid w:val="0"/>
                <w:sz w:val="22"/>
              </w:rPr>
              <w:t>又は</w:t>
            </w:r>
            <w:r w:rsidR="00A45A59" w:rsidRPr="00A80FE2">
              <w:rPr>
                <w:rFonts w:ascii="ＭＳ 明朝" w:eastAsia="ＭＳ 明朝" w:hAnsi="ＭＳ 明朝" w:hint="eastAsia"/>
                <w:snapToGrid w:val="0"/>
                <w:sz w:val="22"/>
              </w:rPr>
              <w:t>占有者の</w:t>
            </w:r>
            <w:r w:rsidR="00A45A59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承諾</w:t>
            </w:r>
          </w:p>
        </w:tc>
        <w:tc>
          <w:tcPr>
            <w:tcW w:w="2126" w:type="dxa"/>
            <w:vAlign w:val="center"/>
          </w:tcPr>
          <w:p w:rsidR="00A45A59" w:rsidRPr="00C169D8" w:rsidRDefault="00A45A59" w:rsidP="00792402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建築物の</w:t>
            </w:r>
          </w:p>
          <w:p w:rsidR="00A45A59" w:rsidRPr="00C169D8" w:rsidRDefault="00A45A59" w:rsidP="00A45A5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（所有者・占有者）</w:t>
            </w:r>
          </w:p>
          <w:p w:rsidR="00A45A59" w:rsidRPr="00C169D8" w:rsidRDefault="00A45A59" w:rsidP="00A45A5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:rsidR="00A45A59" w:rsidRPr="00C169D8" w:rsidRDefault="00A45A59" w:rsidP="00A45A5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（どちらか一方に○をつけること）</w:t>
            </w:r>
          </w:p>
        </w:tc>
        <w:tc>
          <w:tcPr>
            <w:tcW w:w="5245" w:type="dxa"/>
            <w:vAlign w:val="center"/>
          </w:tcPr>
          <w:p w:rsidR="00A45A59" w:rsidRPr="00C169D8" w:rsidRDefault="00A45A59">
            <w:pPr>
              <w:widowControl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住所</w:t>
            </w:r>
            <w:r w:rsidR="00F74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</w:p>
          <w:p w:rsidR="00A45A59" w:rsidRPr="00C169D8" w:rsidRDefault="00A45A59" w:rsidP="00A45A5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:rsidR="00A45A59" w:rsidRPr="00C169D8" w:rsidRDefault="0030009A" w:rsidP="004849CB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氏名　　　　　　　　　</w:t>
            </w:r>
            <w:r w:rsidR="00A45A59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　</w:t>
            </w:r>
            <w:r w:rsidR="004849CB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印</w:t>
            </w:r>
          </w:p>
        </w:tc>
      </w:tr>
      <w:tr w:rsidR="00A45A59" w:rsidRPr="00C169D8" w:rsidTr="007B75ED">
        <w:trPr>
          <w:trHeight w:val="1549"/>
        </w:trPr>
        <w:tc>
          <w:tcPr>
            <w:tcW w:w="1559" w:type="dxa"/>
            <w:vMerge/>
            <w:vAlign w:val="center"/>
          </w:tcPr>
          <w:p w:rsidR="00A45A59" w:rsidRPr="00C169D8" w:rsidRDefault="00A45A59" w:rsidP="00B32F9F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45A59" w:rsidRPr="00C169D8" w:rsidRDefault="00A45A59" w:rsidP="00792402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敷地の</w:t>
            </w:r>
          </w:p>
          <w:p w:rsidR="00A45A59" w:rsidRPr="00C169D8" w:rsidRDefault="00A45A59" w:rsidP="00A45A5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（所有者・占有者）</w:t>
            </w:r>
          </w:p>
          <w:p w:rsidR="00A45A59" w:rsidRPr="00C169D8" w:rsidRDefault="00A45A59" w:rsidP="00A45A5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:rsidR="00A45A59" w:rsidRPr="00C169D8" w:rsidRDefault="00A45A59" w:rsidP="00A45A5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（どちらか一方に○をつけること）</w:t>
            </w:r>
          </w:p>
        </w:tc>
        <w:tc>
          <w:tcPr>
            <w:tcW w:w="5245" w:type="dxa"/>
            <w:vAlign w:val="center"/>
          </w:tcPr>
          <w:p w:rsidR="00A45A59" w:rsidRPr="00C169D8" w:rsidRDefault="00A45A59" w:rsidP="00B07CE7">
            <w:pPr>
              <w:widowControl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住所</w:t>
            </w:r>
            <w:r w:rsidR="00F74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</w:p>
          <w:p w:rsidR="00A45A59" w:rsidRPr="00C169D8" w:rsidRDefault="00A45A59" w:rsidP="00B07CE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:rsidR="00A45A59" w:rsidRPr="00C169D8" w:rsidRDefault="0030009A" w:rsidP="004849CB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氏名　　　　　　　　　　</w:t>
            </w:r>
            <w:r w:rsidR="00A45A59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</w:t>
            </w:r>
            <w:r w:rsidR="004849CB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印</w:t>
            </w:r>
          </w:p>
        </w:tc>
      </w:tr>
      <w:tr w:rsidR="00A45A59" w:rsidRPr="00C169D8" w:rsidTr="007B75ED">
        <w:trPr>
          <w:trHeight w:hRule="exact" w:val="723"/>
        </w:trPr>
        <w:tc>
          <w:tcPr>
            <w:tcW w:w="1559" w:type="dxa"/>
            <w:vAlign w:val="center"/>
          </w:tcPr>
          <w:p w:rsidR="00A45A59" w:rsidRPr="00C169D8" w:rsidRDefault="00A45A59" w:rsidP="00B32F9F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補助対象経費</w:t>
            </w:r>
          </w:p>
        </w:tc>
        <w:tc>
          <w:tcPr>
            <w:tcW w:w="7371" w:type="dxa"/>
            <w:gridSpan w:val="2"/>
            <w:vAlign w:val="center"/>
          </w:tcPr>
          <w:p w:rsidR="00A45A59" w:rsidRPr="00C169D8" w:rsidRDefault="0030009A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　</w:t>
            </w:r>
            <w:r w:rsidR="00A45A59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</w:tr>
      <w:tr w:rsidR="00A45A59" w:rsidRPr="00C169D8" w:rsidTr="007B75ED">
        <w:trPr>
          <w:trHeight w:hRule="exact" w:val="719"/>
        </w:trPr>
        <w:tc>
          <w:tcPr>
            <w:tcW w:w="1559" w:type="dxa"/>
            <w:tcBorders>
              <w:bottom w:val="nil"/>
            </w:tcBorders>
            <w:vAlign w:val="center"/>
          </w:tcPr>
          <w:p w:rsidR="00A45A59" w:rsidRPr="00C169D8" w:rsidRDefault="00A45A59" w:rsidP="00B32F9F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A54AE4">
              <w:rPr>
                <w:rFonts w:ascii="ＭＳ 明朝" w:eastAsia="ＭＳ 明朝" w:hAnsi="ＭＳ 明朝" w:hint="eastAsia"/>
                <w:snapToGrid w:val="0"/>
                <w:spacing w:val="15"/>
                <w:kern w:val="0"/>
                <w:sz w:val="22"/>
                <w:fitText w:val="1320" w:id="692288000"/>
              </w:rPr>
              <w:t>交付申請</w:t>
            </w:r>
            <w:r w:rsidRPr="00A54AE4">
              <w:rPr>
                <w:rFonts w:ascii="ＭＳ 明朝" w:eastAsia="ＭＳ 明朝" w:hAnsi="ＭＳ 明朝" w:hint="eastAsia"/>
                <w:snapToGrid w:val="0"/>
                <w:kern w:val="0"/>
                <w:sz w:val="22"/>
                <w:fitText w:val="1320" w:id="692288000"/>
              </w:rPr>
              <w:t>額</w:t>
            </w:r>
          </w:p>
        </w:tc>
        <w:tc>
          <w:tcPr>
            <w:tcW w:w="7371" w:type="dxa"/>
            <w:gridSpan w:val="2"/>
            <w:tcBorders>
              <w:bottom w:val="nil"/>
            </w:tcBorders>
            <w:vAlign w:val="center"/>
          </w:tcPr>
          <w:p w:rsidR="00A45A59" w:rsidRPr="00C169D8" w:rsidRDefault="0030009A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　</w:t>
            </w:r>
            <w:r w:rsidR="00A45A59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</w:tr>
      <w:tr w:rsidR="00A45A59" w:rsidRPr="00C169D8" w:rsidTr="00CF2F62">
        <w:trPr>
          <w:trHeight w:hRule="exact" w:val="847"/>
        </w:trPr>
        <w:tc>
          <w:tcPr>
            <w:tcW w:w="1559" w:type="dxa"/>
            <w:vAlign w:val="center"/>
          </w:tcPr>
          <w:p w:rsidR="00A45A59" w:rsidRPr="00C169D8" w:rsidRDefault="00A45A59" w:rsidP="001D548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A54AE4">
              <w:rPr>
                <w:rFonts w:ascii="ＭＳ 明朝" w:eastAsia="ＭＳ 明朝" w:hAnsi="ＭＳ 明朝" w:hint="eastAsia"/>
                <w:snapToGrid w:val="0"/>
                <w:spacing w:val="15"/>
                <w:kern w:val="0"/>
                <w:sz w:val="22"/>
                <w:fitText w:val="1320" w:id="692288001"/>
              </w:rPr>
              <w:t>工事年月</w:t>
            </w:r>
            <w:r w:rsidRPr="00A54AE4">
              <w:rPr>
                <w:rFonts w:ascii="ＭＳ 明朝" w:eastAsia="ＭＳ 明朝" w:hAnsi="ＭＳ 明朝" w:hint="eastAsia"/>
                <w:snapToGrid w:val="0"/>
                <w:kern w:val="0"/>
                <w:sz w:val="22"/>
                <w:fitText w:val="1320" w:id="692288001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:rsidR="00A45A59" w:rsidRPr="00C169D8" w:rsidRDefault="00A45A59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着手</w:t>
            </w:r>
            <w:r w:rsidR="0060568D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予定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日　</w:t>
            </w:r>
            <w:r w:rsidR="00A54AE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 w:rsidR="0030009A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年</w:t>
            </w:r>
            <w:r w:rsidR="0030009A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月</w:t>
            </w:r>
            <w:r w:rsidR="0030009A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日</w:t>
            </w:r>
          </w:p>
          <w:p w:rsidR="00A45A59" w:rsidRPr="00C169D8" w:rsidRDefault="00A45A59" w:rsidP="009779A2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完了</w:t>
            </w:r>
            <w:r w:rsidR="0060568D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予定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日　　</w:t>
            </w:r>
            <w:r w:rsidR="00A54AE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bookmarkStart w:id="0" w:name="_GoBack"/>
            <w:bookmarkEnd w:id="0"/>
            <w:r w:rsidR="0030009A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年</w:t>
            </w:r>
            <w:r w:rsidR="0030009A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月</w:t>
            </w:r>
            <w:r w:rsidR="0030009A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日</w:t>
            </w:r>
          </w:p>
        </w:tc>
      </w:tr>
    </w:tbl>
    <w:p w:rsidR="009E0F6D" w:rsidRPr="00C169D8" w:rsidRDefault="009E0F6D" w:rsidP="009E0F6D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添付書類　　１　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設置場所の案内図</w:t>
      </w:r>
    </w:p>
    <w:p w:rsidR="009E0F6D" w:rsidRPr="00C169D8" w:rsidRDefault="009E0F6D" w:rsidP="009E0F6D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　　　　　２　</w:t>
      </w:r>
      <w:r w:rsidR="0060568D" w:rsidRPr="00C169D8">
        <w:rPr>
          <w:rFonts w:ascii="ＭＳ 明朝" w:eastAsia="ＭＳ 明朝" w:hAnsi="ＭＳ 明朝" w:hint="eastAsia"/>
          <w:snapToGrid w:val="0"/>
          <w:sz w:val="22"/>
        </w:rPr>
        <w:t>設備材料費及び設置工事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費</w:t>
      </w:r>
      <w:r w:rsidR="0060568D" w:rsidRPr="00C169D8">
        <w:rPr>
          <w:rFonts w:ascii="ＭＳ 明朝" w:eastAsia="ＭＳ 明朝" w:hAnsi="ＭＳ 明朝" w:hint="eastAsia"/>
          <w:snapToGrid w:val="0"/>
          <w:sz w:val="22"/>
        </w:rPr>
        <w:t>に係る見積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書</w:t>
      </w:r>
    </w:p>
    <w:p w:rsidR="009E0F6D" w:rsidRPr="00C169D8" w:rsidRDefault="009E0F6D" w:rsidP="009E0F6D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　　　　　３　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補助対象施設が確認できる書面（</w:t>
      </w:r>
      <w:r w:rsidR="0060568D" w:rsidRPr="00C169D8">
        <w:rPr>
          <w:rFonts w:ascii="ＭＳ 明朝" w:eastAsia="ＭＳ 明朝" w:hAnsi="ＭＳ 明朝" w:hint="eastAsia"/>
          <w:snapToGrid w:val="0"/>
          <w:sz w:val="22"/>
        </w:rPr>
        <w:t>製品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カタログ・取扱説明書</w:t>
      </w:r>
      <w:r w:rsidR="0060568D" w:rsidRPr="00C169D8">
        <w:rPr>
          <w:rFonts w:ascii="ＭＳ 明朝" w:eastAsia="ＭＳ 明朝" w:hAnsi="ＭＳ 明朝" w:hint="eastAsia"/>
          <w:snapToGrid w:val="0"/>
          <w:sz w:val="22"/>
        </w:rPr>
        <w:t>・設置図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等）</w:t>
      </w:r>
    </w:p>
    <w:p w:rsidR="009E0F6D" w:rsidRPr="00C169D8" w:rsidRDefault="009E0F6D" w:rsidP="009E0F6D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　　　　　４　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設置前の</w:t>
      </w:r>
      <w:r w:rsidR="0060568D" w:rsidRPr="00C169D8">
        <w:rPr>
          <w:rFonts w:ascii="ＭＳ 明朝" w:eastAsia="ＭＳ 明朝" w:hAnsi="ＭＳ 明朝" w:hint="eastAsia"/>
          <w:snapToGrid w:val="0"/>
          <w:sz w:val="22"/>
        </w:rPr>
        <w:t>状況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写真</w:t>
      </w:r>
    </w:p>
    <w:p w:rsidR="00F96DE2" w:rsidRDefault="009E0F6D" w:rsidP="00A91BCE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　　　　　</w:t>
      </w:r>
      <w:r w:rsidR="00A45A59" w:rsidRPr="00C169D8">
        <w:rPr>
          <w:rFonts w:ascii="ＭＳ 明朝" w:eastAsia="ＭＳ 明朝" w:hAnsi="ＭＳ 明朝" w:hint="eastAsia"/>
          <w:snapToGrid w:val="0"/>
          <w:sz w:val="22"/>
        </w:rPr>
        <w:t>５</w:t>
      </w: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その他（　　　　　　　</w:t>
      </w:r>
      <w:r w:rsidR="00A91BCE" w:rsidRPr="00C169D8">
        <w:rPr>
          <w:rFonts w:ascii="ＭＳ 明朝" w:eastAsia="ＭＳ 明朝" w:hAnsi="ＭＳ 明朝" w:hint="eastAsia"/>
          <w:snapToGrid w:val="0"/>
          <w:sz w:val="22"/>
        </w:rPr>
        <w:t xml:space="preserve">　　　　　</w:t>
      </w: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　）</w:t>
      </w:r>
    </w:p>
    <w:sectPr w:rsidR="00F96DE2" w:rsidSect="00F96DE2">
      <w:footerReference w:type="default" r:id="rId7"/>
      <w:pgSz w:w="11906" w:h="16838" w:code="9"/>
      <w:pgMar w:top="1134" w:right="1304" w:bottom="794" w:left="1304" w:header="720" w:footer="397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2B" w:rsidRDefault="00F7402B">
      <w:r>
        <w:separator/>
      </w:r>
    </w:p>
  </w:endnote>
  <w:endnote w:type="continuationSeparator" w:id="0">
    <w:p w:rsidR="00F7402B" w:rsidRDefault="00F7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2B" w:rsidRDefault="00F7402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2B" w:rsidRDefault="00F7402B">
      <w:r>
        <w:separator/>
      </w:r>
    </w:p>
  </w:footnote>
  <w:footnote w:type="continuationSeparator" w:id="0">
    <w:p w:rsidR="00F7402B" w:rsidRDefault="00F74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A4C"/>
    <w:rsid w:val="00001663"/>
    <w:rsid w:val="0000799D"/>
    <w:rsid w:val="000110E4"/>
    <w:rsid w:val="00023E24"/>
    <w:rsid w:val="00026DD2"/>
    <w:rsid w:val="000F3CFB"/>
    <w:rsid w:val="000F40A4"/>
    <w:rsid w:val="0012373C"/>
    <w:rsid w:val="00140413"/>
    <w:rsid w:val="00154C67"/>
    <w:rsid w:val="00177945"/>
    <w:rsid w:val="001A1499"/>
    <w:rsid w:val="001D2CAF"/>
    <w:rsid w:val="001D5487"/>
    <w:rsid w:val="001E7234"/>
    <w:rsid w:val="00244777"/>
    <w:rsid w:val="002527A3"/>
    <w:rsid w:val="00253BD1"/>
    <w:rsid w:val="00284362"/>
    <w:rsid w:val="002E08AC"/>
    <w:rsid w:val="0030009A"/>
    <w:rsid w:val="003435E9"/>
    <w:rsid w:val="0034694D"/>
    <w:rsid w:val="003475DC"/>
    <w:rsid w:val="0035756B"/>
    <w:rsid w:val="00362831"/>
    <w:rsid w:val="00381604"/>
    <w:rsid w:val="003916CA"/>
    <w:rsid w:val="003E407A"/>
    <w:rsid w:val="00455858"/>
    <w:rsid w:val="00466F90"/>
    <w:rsid w:val="00481ADB"/>
    <w:rsid w:val="004849CB"/>
    <w:rsid w:val="004B4CCA"/>
    <w:rsid w:val="004E50F7"/>
    <w:rsid w:val="004F4ACF"/>
    <w:rsid w:val="00522D14"/>
    <w:rsid w:val="00540741"/>
    <w:rsid w:val="0054308A"/>
    <w:rsid w:val="00557FF1"/>
    <w:rsid w:val="005620B4"/>
    <w:rsid w:val="00570FDC"/>
    <w:rsid w:val="00594E9A"/>
    <w:rsid w:val="005C2E62"/>
    <w:rsid w:val="00604F2C"/>
    <w:rsid w:val="0060568D"/>
    <w:rsid w:val="00650738"/>
    <w:rsid w:val="006A75A2"/>
    <w:rsid w:val="006C6D39"/>
    <w:rsid w:val="006D63C9"/>
    <w:rsid w:val="006F6606"/>
    <w:rsid w:val="00702CD8"/>
    <w:rsid w:val="00712AA5"/>
    <w:rsid w:val="00750202"/>
    <w:rsid w:val="007831C0"/>
    <w:rsid w:val="00792402"/>
    <w:rsid w:val="007B56E4"/>
    <w:rsid w:val="007B75ED"/>
    <w:rsid w:val="007C074C"/>
    <w:rsid w:val="007D5C41"/>
    <w:rsid w:val="007F280A"/>
    <w:rsid w:val="00841B5C"/>
    <w:rsid w:val="00883273"/>
    <w:rsid w:val="008A3536"/>
    <w:rsid w:val="008B0D2E"/>
    <w:rsid w:val="008F1EED"/>
    <w:rsid w:val="008F45B7"/>
    <w:rsid w:val="00954EEA"/>
    <w:rsid w:val="00956E86"/>
    <w:rsid w:val="009641D5"/>
    <w:rsid w:val="00976FFD"/>
    <w:rsid w:val="009779A2"/>
    <w:rsid w:val="009A52BC"/>
    <w:rsid w:val="009A6858"/>
    <w:rsid w:val="009E0F6D"/>
    <w:rsid w:val="009E5C15"/>
    <w:rsid w:val="00A073BF"/>
    <w:rsid w:val="00A2056D"/>
    <w:rsid w:val="00A226DA"/>
    <w:rsid w:val="00A270CE"/>
    <w:rsid w:val="00A45A59"/>
    <w:rsid w:val="00A54AE4"/>
    <w:rsid w:val="00A67340"/>
    <w:rsid w:val="00A80FE2"/>
    <w:rsid w:val="00A91853"/>
    <w:rsid w:val="00A91BCE"/>
    <w:rsid w:val="00A92B46"/>
    <w:rsid w:val="00AB75F8"/>
    <w:rsid w:val="00AC05DA"/>
    <w:rsid w:val="00AC1D4F"/>
    <w:rsid w:val="00AE211F"/>
    <w:rsid w:val="00AE62D1"/>
    <w:rsid w:val="00B07CE7"/>
    <w:rsid w:val="00B32F9F"/>
    <w:rsid w:val="00B465AF"/>
    <w:rsid w:val="00B719CF"/>
    <w:rsid w:val="00BC6D17"/>
    <w:rsid w:val="00BF7FAC"/>
    <w:rsid w:val="00C060BE"/>
    <w:rsid w:val="00C10A21"/>
    <w:rsid w:val="00C169D8"/>
    <w:rsid w:val="00C20D44"/>
    <w:rsid w:val="00C86A8B"/>
    <w:rsid w:val="00CB7F85"/>
    <w:rsid w:val="00CC76F9"/>
    <w:rsid w:val="00CF2F62"/>
    <w:rsid w:val="00D214A1"/>
    <w:rsid w:val="00D26A85"/>
    <w:rsid w:val="00D3001A"/>
    <w:rsid w:val="00D37EC0"/>
    <w:rsid w:val="00D60031"/>
    <w:rsid w:val="00D67EAF"/>
    <w:rsid w:val="00DA271C"/>
    <w:rsid w:val="00DB5A4C"/>
    <w:rsid w:val="00DF1175"/>
    <w:rsid w:val="00DF1EC8"/>
    <w:rsid w:val="00DF6B12"/>
    <w:rsid w:val="00DF773E"/>
    <w:rsid w:val="00E47AEC"/>
    <w:rsid w:val="00E52B74"/>
    <w:rsid w:val="00E605DF"/>
    <w:rsid w:val="00E717CD"/>
    <w:rsid w:val="00EB05C0"/>
    <w:rsid w:val="00ED0C67"/>
    <w:rsid w:val="00ED27DA"/>
    <w:rsid w:val="00EF50D9"/>
    <w:rsid w:val="00F04345"/>
    <w:rsid w:val="00F0646C"/>
    <w:rsid w:val="00F105B2"/>
    <w:rsid w:val="00F2625E"/>
    <w:rsid w:val="00F27E16"/>
    <w:rsid w:val="00F324C9"/>
    <w:rsid w:val="00F72040"/>
    <w:rsid w:val="00F7402B"/>
    <w:rsid w:val="00F96DE2"/>
    <w:rsid w:val="00FC2F17"/>
    <w:rsid w:val="00FD3D86"/>
    <w:rsid w:val="00FE75A3"/>
    <w:rsid w:val="00FF335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2F5FE03-F2EE-44C4-BD3E-7E0898E4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66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D8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D3D8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4E9A"/>
  </w:style>
  <w:style w:type="character" w:customStyle="1" w:styleId="a6">
    <w:name w:val="日付 (文字)"/>
    <w:basedOn w:val="a0"/>
    <w:link w:val="a5"/>
    <w:uiPriority w:val="99"/>
    <w:semiHidden/>
    <w:locked/>
    <w:rsid w:val="00594E9A"/>
    <w:rPr>
      <w:rFonts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F1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F1EC8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F1E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F1EC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9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37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0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37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37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043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3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37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04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37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9B3-9521-4FC8-BC93-FAC1444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土木管理課</cp:lastModifiedBy>
  <cp:revision>3</cp:revision>
  <cp:lastPrinted>2014-12-22T09:55:00Z</cp:lastPrinted>
  <dcterms:created xsi:type="dcterms:W3CDTF">2015-03-06T10:52:00Z</dcterms:created>
  <dcterms:modified xsi:type="dcterms:W3CDTF">2019-05-21T05:20:00Z</dcterms:modified>
</cp:coreProperties>
</file>